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85DE" w14:textId="70CC4C23" w:rsidR="005C1285" w:rsidRPr="003653FD" w:rsidRDefault="007A23E1" w:rsidP="005C1285">
      <w:pPr>
        <w:jc w:val="center"/>
        <w:rPr>
          <w:b/>
          <w:bCs/>
          <w:color w:val="000099"/>
          <w:sz w:val="18"/>
          <w:szCs w:val="18"/>
        </w:rPr>
      </w:pPr>
      <w:r w:rsidRPr="003653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6718E" wp14:editId="556D79F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24000" cy="1276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0D6E" w14:textId="77777777" w:rsidR="007A23E1" w:rsidRDefault="007A23E1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14:paraId="3E9EBAA5" w14:textId="226D4E0D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Phone 361-594-3362</w:t>
                            </w:r>
                          </w:p>
                          <w:p w14:paraId="32CED596" w14:textId="000CE845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FAX 361-594-3566</w:t>
                            </w:r>
                          </w:p>
                          <w:p w14:paraId="0A374A14" w14:textId="06219EC9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14:paraId="52D54B05" w14:textId="6FA58D29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802 N Ave E</w:t>
                            </w:r>
                          </w:p>
                          <w:p w14:paraId="3D2549CB" w14:textId="5AD0E322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PO Box 308</w:t>
                            </w:r>
                          </w:p>
                          <w:p w14:paraId="1AA675B5" w14:textId="3AC88B0B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Shiner, Texas 77984</w:t>
                            </w:r>
                          </w:p>
                          <w:p w14:paraId="3A8AE9B5" w14:textId="686AE593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shiner@shinertexas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71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120pt;height:100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" stroked="f">
                <v:textbox>
                  <w:txbxContent>
                    <w:p w14:paraId="56580D6E" w14:textId="77777777" w:rsidR="007A23E1" w:rsidRDefault="007A23E1">
                      <w:pPr>
                        <w:rPr>
                          <w:rFonts w:ascii="Abadi" w:hAnsi="Abadi"/>
                        </w:rPr>
                      </w:pPr>
                    </w:p>
                    <w:p w14:paraId="3E9EBAA5" w14:textId="226D4E0D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Phone 361-594-3362</w:t>
                      </w:r>
                    </w:p>
                    <w:p w14:paraId="32CED596" w14:textId="000CE845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FAX 361-594-3566</w:t>
                      </w:r>
                    </w:p>
                    <w:p w14:paraId="0A374A14" w14:textId="06219EC9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</w:p>
                    <w:p w14:paraId="52D54B05" w14:textId="6FA58D29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802 N Ave E</w:t>
                      </w:r>
                    </w:p>
                    <w:p w14:paraId="3D2549CB" w14:textId="5AD0E322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PO Box 308</w:t>
                      </w:r>
                    </w:p>
                    <w:p w14:paraId="1AA675B5" w14:textId="3AC88B0B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Shiner, Texas 77984</w:t>
                      </w:r>
                    </w:p>
                    <w:p w14:paraId="3A8AE9B5" w14:textId="686AE593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shiner@shinertexas.g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3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6CDF3F" wp14:editId="616075A0">
                <wp:simplePos x="0" y="0"/>
                <wp:positionH relativeFrom="column">
                  <wp:posOffset>4181475</wp:posOffset>
                </wp:positionH>
                <wp:positionV relativeFrom="paragraph">
                  <wp:posOffset>9525</wp:posOffset>
                </wp:positionV>
                <wp:extent cx="1295400" cy="1028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B5AC5" w14:textId="77777777" w:rsidR="007A23E1" w:rsidRDefault="007A23E1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14:paraId="5128CC18" w14:textId="0B082475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Fred Henry Hilscher</w:t>
                            </w:r>
                          </w:p>
                          <w:p w14:paraId="3F3218D6" w14:textId="0A14FBF9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MAYOR</w:t>
                            </w:r>
                          </w:p>
                          <w:p w14:paraId="62132C30" w14:textId="14931823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14:paraId="6A11C35D" w14:textId="7A4AFDAA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 xml:space="preserve">Natalie Fric </w:t>
                            </w:r>
                          </w:p>
                          <w:p w14:paraId="29F249F0" w14:textId="1BF30C2A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 xml:space="preserve">CITY SECRET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DF3F" id="_x0000_s1027" type="#_x0000_t202" style="position:absolute;left:0;text-align:left;margin-left:329.25pt;margin-top:.75pt;width:102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" stroked="f">
                <v:textbox>
                  <w:txbxContent>
                    <w:p w14:paraId="526B5AC5" w14:textId="77777777" w:rsidR="007A23E1" w:rsidRDefault="007A23E1">
                      <w:pPr>
                        <w:rPr>
                          <w:rFonts w:ascii="Abadi" w:hAnsi="Abadi"/>
                        </w:rPr>
                      </w:pPr>
                    </w:p>
                    <w:p w14:paraId="5128CC18" w14:textId="0B082475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Fred Henry Hilscher</w:t>
                      </w:r>
                    </w:p>
                    <w:p w14:paraId="3F3218D6" w14:textId="0A14FBF9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MAYOR</w:t>
                      </w:r>
                    </w:p>
                    <w:p w14:paraId="62132C30" w14:textId="14931823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</w:p>
                    <w:p w14:paraId="6A11C35D" w14:textId="7A4AFDAA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 xml:space="preserve">Natalie Fric </w:t>
                      </w:r>
                    </w:p>
                    <w:p w14:paraId="29F249F0" w14:textId="1BF30C2A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 xml:space="preserve">CITY SECRET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53F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1CDC3E" wp14:editId="1AB3BC77">
                <wp:simplePos x="0" y="0"/>
                <wp:positionH relativeFrom="page">
                  <wp:posOffset>6038850</wp:posOffset>
                </wp:positionH>
                <wp:positionV relativeFrom="paragraph">
                  <wp:posOffset>0</wp:posOffset>
                </wp:positionV>
                <wp:extent cx="1447800" cy="11906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834" w14:textId="77777777" w:rsidR="007A23E1" w:rsidRDefault="007A23E1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14:paraId="6D22A0D8" w14:textId="7B860F3B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CITY COUNCIL:</w:t>
                            </w:r>
                          </w:p>
                          <w:p w14:paraId="481B0836" w14:textId="14145950" w:rsidR="005C1285" w:rsidRPr="0044394D" w:rsidRDefault="00D151EB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Egon Barthels</w:t>
                            </w:r>
                          </w:p>
                          <w:p w14:paraId="248732AE" w14:textId="345B6DD5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Alois Louis Herman</w:t>
                            </w:r>
                          </w:p>
                          <w:p w14:paraId="32914BF0" w14:textId="53391BE3" w:rsidR="005C1285" w:rsidRPr="0044394D" w:rsidRDefault="00D151EB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Will Franklin</w:t>
                            </w:r>
                          </w:p>
                          <w:p w14:paraId="10364339" w14:textId="5B20C9FC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Gregory Murrile</w:t>
                            </w:r>
                          </w:p>
                          <w:p w14:paraId="13F1BC64" w14:textId="1CA12E12" w:rsidR="005C1285" w:rsidRPr="0044394D" w:rsidRDefault="005C1285">
                            <w:pPr>
                              <w:rPr>
                                <w:rFonts w:ascii="Abadi" w:hAnsi="Abadi"/>
                              </w:rPr>
                            </w:pPr>
                            <w:r w:rsidRPr="0044394D">
                              <w:rPr>
                                <w:rFonts w:ascii="Abadi" w:hAnsi="Abadi"/>
                              </w:rPr>
                              <w:t>David Schro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DC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5.5pt;margin-top:0;width:114pt;height:9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" stroked="f">
                <v:textbox>
                  <w:txbxContent>
                    <w:p w14:paraId="61033834" w14:textId="77777777" w:rsidR="007A23E1" w:rsidRDefault="007A23E1">
                      <w:pPr>
                        <w:rPr>
                          <w:rFonts w:ascii="Abadi" w:hAnsi="Abadi"/>
                        </w:rPr>
                      </w:pPr>
                    </w:p>
                    <w:p w14:paraId="6D22A0D8" w14:textId="7B860F3B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CITY COUNCIL:</w:t>
                      </w:r>
                    </w:p>
                    <w:p w14:paraId="481B0836" w14:textId="14145950" w:rsidR="005C1285" w:rsidRPr="0044394D" w:rsidRDefault="00D151EB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Egon Barthels</w:t>
                      </w:r>
                    </w:p>
                    <w:p w14:paraId="248732AE" w14:textId="345B6DD5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Alois Louis Herman</w:t>
                      </w:r>
                    </w:p>
                    <w:p w14:paraId="32914BF0" w14:textId="53391BE3" w:rsidR="005C1285" w:rsidRPr="0044394D" w:rsidRDefault="00D151EB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Will Franklin</w:t>
                      </w:r>
                    </w:p>
                    <w:p w14:paraId="10364339" w14:textId="5B20C9FC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Gregory Murrile</w:t>
                      </w:r>
                    </w:p>
                    <w:p w14:paraId="13F1BC64" w14:textId="1CA12E12" w:rsidR="005C1285" w:rsidRPr="0044394D" w:rsidRDefault="005C1285">
                      <w:pPr>
                        <w:rPr>
                          <w:rFonts w:ascii="Abadi" w:hAnsi="Abadi"/>
                        </w:rPr>
                      </w:pPr>
                      <w:r w:rsidRPr="0044394D">
                        <w:rPr>
                          <w:rFonts w:ascii="Abadi" w:hAnsi="Abadi"/>
                        </w:rPr>
                        <w:t>David Schroe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653FD">
        <w:rPr>
          <w:b/>
          <w:bCs/>
          <w:noProof/>
        </w:rPr>
        <w:drawing>
          <wp:inline distT="0" distB="0" distL="0" distR="0" wp14:anchorId="192BF0F3" wp14:editId="5B5EBC9D">
            <wp:extent cx="16192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461" w:rsidRPr="003653FD">
        <w:rPr>
          <w:b/>
          <w:bCs/>
          <w:color w:val="000099"/>
          <w:sz w:val="18"/>
          <w:szCs w:val="18"/>
        </w:rPr>
        <w:t xml:space="preserve">  </w:t>
      </w:r>
      <w:r w:rsidR="005C1285" w:rsidRPr="003653FD">
        <w:rPr>
          <w:b/>
          <w:bCs/>
          <w:color w:val="000099"/>
          <w:sz w:val="18"/>
          <w:szCs w:val="18"/>
        </w:rPr>
        <w:t xml:space="preserve"> </w:t>
      </w:r>
    </w:p>
    <w:p w14:paraId="2A549E6B" w14:textId="77777777" w:rsidR="006831CB" w:rsidRPr="003653FD" w:rsidRDefault="006831CB" w:rsidP="005C1285">
      <w:pPr>
        <w:rPr>
          <w:b/>
          <w:bCs/>
          <w14:glow w14:rad="0">
            <w14:schemeClr w14:val="accent1"/>
          </w14:glow>
        </w:rPr>
      </w:pPr>
    </w:p>
    <w:p w14:paraId="00479BD6" w14:textId="77777777" w:rsidR="00346561" w:rsidRDefault="00346561" w:rsidP="00D6083E">
      <w:pPr>
        <w:rPr>
          <w:b/>
          <w:bCs/>
        </w:rPr>
      </w:pPr>
    </w:p>
    <w:p w14:paraId="728646C4" w14:textId="77777777" w:rsidR="00FB029B" w:rsidRDefault="00FB029B" w:rsidP="00D6083E">
      <w:pPr>
        <w:rPr>
          <w:sz w:val="24"/>
          <w:szCs w:val="24"/>
        </w:rPr>
      </w:pPr>
    </w:p>
    <w:p w14:paraId="1BEFFF5E" w14:textId="614829AE" w:rsidR="008F5866" w:rsidRPr="008F5866" w:rsidRDefault="008F5866" w:rsidP="008F5866">
      <w:pPr>
        <w:spacing w:after="160" w:line="259" w:lineRule="auto"/>
        <w:rPr>
          <w:rFonts w:asciiTheme="minorHAnsi" w:eastAsiaTheme="minorHAnsi" w:hAnsiTheme="minorHAnsi" w:cstheme="minorBidi"/>
          <w:b/>
          <w:spacing w:val="0"/>
          <w:sz w:val="36"/>
          <w:szCs w:val="36"/>
        </w:rPr>
      </w:pPr>
      <w:r>
        <w:rPr>
          <w:rFonts w:asciiTheme="minorHAnsi" w:eastAsiaTheme="minorHAnsi" w:hAnsiTheme="minorHAnsi" w:cstheme="minorBidi"/>
          <w:b/>
          <w:spacing w:val="0"/>
          <w:sz w:val="36"/>
          <w:szCs w:val="36"/>
        </w:rPr>
        <w:t xml:space="preserve">2022 </w:t>
      </w:r>
      <w:r w:rsidRPr="008F5866">
        <w:rPr>
          <w:rFonts w:asciiTheme="minorHAnsi" w:eastAsiaTheme="minorHAnsi" w:hAnsiTheme="minorHAnsi" w:cstheme="minorBidi"/>
          <w:b/>
          <w:spacing w:val="0"/>
          <w:sz w:val="36"/>
          <w:szCs w:val="36"/>
        </w:rPr>
        <w:t>City Council Members - City of Shiner Email Addresses and Phone Numbers</w:t>
      </w:r>
    </w:p>
    <w:p w14:paraId="61246E1F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>Fred Hilscher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7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mayor.hilscher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 xml:space="preserve">361-293-1450 (cell) </w:t>
      </w:r>
    </w:p>
    <w:p w14:paraId="4DA18536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94-3317 (work)</w:t>
      </w:r>
    </w:p>
    <w:p w14:paraId="48803C50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94-3941 (home)</w:t>
      </w:r>
    </w:p>
    <w:p w14:paraId="7A969EC7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14:paraId="7F5630B3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>David Schroeder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8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councilman.schroeder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293-1182 (cell)</w:t>
      </w:r>
    </w:p>
    <w:p w14:paraId="28973F56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94-2059 (home)</w:t>
      </w:r>
    </w:p>
    <w:p w14:paraId="4D6586E8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>Egon Barthels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9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councilman.barthels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71-3466 (cell)</w:t>
      </w:r>
    </w:p>
    <w:p w14:paraId="4AF542C1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14:paraId="3E0EC31A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>Alois Herman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10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councilman.herman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648-5984 (cell)</w:t>
      </w:r>
    </w:p>
    <w:p w14:paraId="575F7FE1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94-3891 (home)</w:t>
      </w:r>
    </w:p>
    <w:p w14:paraId="05B9C6DD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14:paraId="430EC3E2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>Greg Murrile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11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councilman.murrile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979-257-9570 (cell)</w:t>
      </w:r>
    </w:p>
    <w:p w14:paraId="287D8667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594-3251 (x353) (work)</w:t>
      </w:r>
    </w:p>
    <w:p w14:paraId="7299D3F7" w14:textId="77777777" w:rsidR="008F5866" w:rsidRPr="008F5866" w:rsidRDefault="008F5866" w:rsidP="008F5866">
      <w:pPr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14:paraId="12658D90" w14:textId="77777777" w:rsidR="008F5866" w:rsidRPr="008F5866" w:rsidRDefault="008F5866" w:rsidP="008F5866">
      <w:pPr>
        <w:spacing w:after="16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Will Franklin 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hyperlink r:id="rId12" w:history="1">
        <w:r w:rsidRPr="008F5866">
          <w:rPr>
            <w:rFonts w:asciiTheme="minorHAnsi" w:eastAsiaTheme="minorHAnsi" w:hAnsiTheme="minorHAnsi" w:cstheme="minorBidi"/>
            <w:color w:val="0563C1" w:themeColor="hyperlink"/>
            <w:spacing w:val="0"/>
            <w:sz w:val="22"/>
            <w:szCs w:val="22"/>
            <w:u w:val="single"/>
          </w:rPr>
          <w:t>councilman.franklin@shinertexas.gov</w:t>
        </w:r>
      </w:hyperlink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</w:r>
      <w:r w:rsidRPr="008F5866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>361-401-0971 (cell)</w:t>
      </w:r>
    </w:p>
    <w:p w14:paraId="7E39D6BD" w14:textId="48781A98" w:rsidR="00C76538" w:rsidRPr="00513BF3" w:rsidRDefault="00C76538" w:rsidP="00D6083E">
      <w:pPr>
        <w:rPr>
          <w:sz w:val="24"/>
          <w:szCs w:val="24"/>
        </w:rPr>
      </w:pPr>
    </w:p>
    <w:sectPr w:rsidR="00C76538" w:rsidRPr="00513BF3" w:rsidSect="005C12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D0B"/>
    <w:multiLevelType w:val="multilevel"/>
    <w:tmpl w:val="341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0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85"/>
    <w:rsid w:val="00062461"/>
    <w:rsid w:val="00081C46"/>
    <w:rsid w:val="00181CCB"/>
    <w:rsid w:val="00183EB3"/>
    <w:rsid w:val="00195620"/>
    <w:rsid w:val="001A632C"/>
    <w:rsid w:val="001C08F0"/>
    <w:rsid w:val="001E04D2"/>
    <w:rsid w:val="001E2000"/>
    <w:rsid w:val="002162B3"/>
    <w:rsid w:val="002829DB"/>
    <w:rsid w:val="00284BBD"/>
    <w:rsid w:val="002F5382"/>
    <w:rsid w:val="00312EED"/>
    <w:rsid w:val="00346561"/>
    <w:rsid w:val="003653FD"/>
    <w:rsid w:val="003D2D3E"/>
    <w:rsid w:val="003E0FDF"/>
    <w:rsid w:val="00412071"/>
    <w:rsid w:val="00415BB5"/>
    <w:rsid w:val="0044394D"/>
    <w:rsid w:val="00496194"/>
    <w:rsid w:val="004E422C"/>
    <w:rsid w:val="004E48B1"/>
    <w:rsid w:val="00513BF3"/>
    <w:rsid w:val="00572630"/>
    <w:rsid w:val="005A224E"/>
    <w:rsid w:val="005C1285"/>
    <w:rsid w:val="005C58FA"/>
    <w:rsid w:val="00613CAD"/>
    <w:rsid w:val="00662178"/>
    <w:rsid w:val="006831CB"/>
    <w:rsid w:val="006B54DE"/>
    <w:rsid w:val="006F4097"/>
    <w:rsid w:val="00714CD2"/>
    <w:rsid w:val="0077099A"/>
    <w:rsid w:val="007963F4"/>
    <w:rsid w:val="007A23E1"/>
    <w:rsid w:val="007D2B97"/>
    <w:rsid w:val="007D32C5"/>
    <w:rsid w:val="007D6CB5"/>
    <w:rsid w:val="007E44D8"/>
    <w:rsid w:val="00875325"/>
    <w:rsid w:val="00890CB8"/>
    <w:rsid w:val="008B0519"/>
    <w:rsid w:val="008F5866"/>
    <w:rsid w:val="00905993"/>
    <w:rsid w:val="00A443A2"/>
    <w:rsid w:val="00A76170"/>
    <w:rsid w:val="00AE2C3E"/>
    <w:rsid w:val="00B14341"/>
    <w:rsid w:val="00B8610A"/>
    <w:rsid w:val="00C76538"/>
    <w:rsid w:val="00C77269"/>
    <w:rsid w:val="00D07FB2"/>
    <w:rsid w:val="00D151EB"/>
    <w:rsid w:val="00D30658"/>
    <w:rsid w:val="00D50B32"/>
    <w:rsid w:val="00D6083E"/>
    <w:rsid w:val="00DE3038"/>
    <w:rsid w:val="00DF21B8"/>
    <w:rsid w:val="00E274DA"/>
    <w:rsid w:val="00EA3215"/>
    <w:rsid w:val="00EA6333"/>
    <w:rsid w:val="00EB21C5"/>
    <w:rsid w:val="00FB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BC30"/>
  <w15:chartTrackingRefBased/>
  <w15:docId w15:val="{5FA3DC9C-B10F-4D44-A231-8DE7AC8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285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man.schroeder@shiner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or.hilscher@shinertexas.gov" TargetMode="External"/><Relationship Id="rId12" Type="http://schemas.openxmlformats.org/officeDocument/2006/relationships/hyperlink" Target="mailto:councilman.franklin@shiner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uncilman.murrile@shinertexa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uncilman.herman@shiner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ncilman.barthels@shinertex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71C8-263A-45F4-AF05-CF20D445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ric</dc:creator>
  <cp:keywords/>
  <dc:description/>
  <cp:lastModifiedBy>Natalie Fric</cp:lastModifiedBy>
  <cp:revision>2</cp:revision>
  <cp:lastPrinted>2022-07-12T21:38:00Z</cp:lastPrinted>
  <dcterms:created xsi:type="dcterms:W3CDTF">2022-07-12T21:39:00Z</dcterms:created>
  <dcterms:modified xsi:type="dcterms:W3CDTF">2022-07-12T21:39:00Z</dcterms:modified>
</cp:coreProperties>
</file>